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F1" w:rsidRDefault="00D02C85">
      <w:pPr>
        <w:rPr>
          <w:b/>
          <w:sz w:val="24"/>
          <w:szCs w:val="24"/>
        </w:rPr>
      </w:pPr>
      <w:r w:rsidRPr="00D02C85">
        <w:rPr>
          <w:b/>
          <w:sz w:val="24"/>
          <w:szCs w:val="24"/>
        </w:rPr>
        <w:t>YABANCI DİLLER BÖLÜMÜ 2019-2020 EĞİTİM ÖĞRETİM YILI İNGİLİZCE HAZIRLIK SINIFLARI YILSONU BAŞARI DEĞERLENDİRME TABLOSU</w:t>
      </w:r>
    </w:p>
    <w:p w:rsidR="005334F2" w:rsidRDefault="005334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Başarısız olanlar 2 yıl hazırlık okumuşlar ise Güz dönem başı yeterlik sınavına girecekler ve geçemezlerse </w:t>
      </w:r>
      <w:r w:rsidRPr="00D268DA">
        <w:rPr>
          <w:b/>
          <w:sz w:val="24"/>
          <w:szCs w:val="24"/>
          <w:u w:val="single"/>
        </w:rPr>
        <w:t>ilişikleri kesilecektir</w:t>
      </w:r>
      <w:r>
        <w:rPr>
          <w:b/>
          <w:sz w:val="24"/>
          <w:szCs w:val="24"/>
        </w:rPr>
        <w:t>.</w:t>
      </w:r>
    </w:p>
    <w:p w:rsidR="005334F2" w:rsidRPr="00D02C85" w:rsidRDefault="005334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Başarısız olanlar 1 yıl hazırlık okumuşlarsa Güz dönemi yeterlik sınavına girecekler ve geçerlese bölüme, geçemezlerse hazırlıkta </w:t>
      </w:r>
      <w:r w:rsidRPr="00D268DA">
        <w:rPr>
          <w:b/>
          <w:sz w:val="24"/>
          <w:szCs w:val="24"/>
          <w:u w:val="single"/>
        </w:rPr>
        <w:t>devam şartı olmadan</w:t>
      </w:r>
      <w:r>
        <w:rPr>
          <w:b/>
          <w:sz w:val="24"/>
          <w:szCs w:val="24"/>
        </w:rPr>
        <w:t xml:space="preserve"> (</w:t>
      </w:r>
      <w:r w:rsidRPr="00D268DA">
        <w:rPr>
          <w:b/>
          <w:sz w:val="24"/>
          <w:szCs w:val="24"/>
          <w:u w:val="single"/>
        </w:rPr>
        <w:t>tüm sınavlara girerek</w:t>
      </w:r>
      <w:r>
        <w:rPr>
          <w:b/>
          <w:sz w:val="24"/>
          <w:szCs w:val="24"/>
        </w:rPr>
        <w:t>) okuyabileceklerdir.</w:t>
      </w:r>
    </w:p>
    <w:tbl>
      <w:tblPr>
        <w:tblStyle w:val="TabloKlavuzu"/>
        <w:tblW w:w="16018" w:type="dxa"/>
        <w:tblLook w:val="04A0"/>
      </w:tblPr>
      <w:tblGrid>
        <w:gridCol w:w="2231"/>
        <w:gridCol w:w="695"/>
        <w:gridCol w:w="1134"/>
        <w:gridCol w:w="2003"/>
        <w:gridCol w:w="2127"/>
        <w:gridCol w:w="777"/>
        <w:gridCol w:w="777"/>
        <w:gridCol w:w="777"/>
        <w:gridCol w:w="1361"/>
        <w:gridCol w:w="1186"/>
        <w:gridCol w:w="2950"/>
      </w:tblGrid>
      <w:tr w:rsidR="00B0603F" w:rsidRPr="00C4301E" w:rsidTr="006A5275">
        <w:trPr>
          <w:trHeight w:val="282"/>
        </w:trPr>
        <w:tc>
          <w:tcPr>
            <w:tcW w:w="2231" w:type="dxa"/>
            <w:shd w:val="clear" w:color="auto" w:fill="00B0F0"/>
          </w:tcPr>
          <w:p w:rsidR="00B0603F" w:rsidRPr="00C4301E" w:rsidRDefault="00B0603F" w:rsidP="00E45AEE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95" w:type="dxa"/>
            <w:shd w:val="clear" w:color="auto" w:fill="00B0F0"/>
          </w:tcPr>
          <w:p w:rsidR="00B0603F" w:rsidRPr="004D0446" w:rsidRDefault="00B0603F" w:rsidP="00BD7C9B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B0603F" w:rsidRPr="00C4301E" w:rsidRDefault="00B0603F" w:rsidP="00BD7C9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003" w:type="dxa"/>
            <w:shd w:val="clear" w:color="auto" w:fill="00B0F0"/>
          </w:tcPr>
          <w:p w:rsidR="00B0603F" w:rsidRPr="00C4301E" w:rsidRDefault="00B0603F" w:rsidP="00E45AEE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127" w:type="dxa"/>
            <w:shd w:val="clear" w:color="auto" w:fill="00B0F0"/>
            <w:noWrap/>
            <w:hideMark/>
          </w:tcPr>
          <w:p w:rsidR="00B0603F" w:rsidRPr="00C4301E" w:rsidRDefault="00B0603F" w:rsidP="00BD7C9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777" w:type="dxa"/>
            <w:shd w:val="clear" w:color="auto" w:fill="00B0F0"/>
          </w:tcPr>
          <w:p w:rsidR="00B0603F" w:rsidRPr="00C4301E" w:rsidRDefault="00F95185" w:rsidP="00BD7C9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YILİÇİ NOTU</w:t>
            </w:r>
          </w:p>
        </w:tc>
        <w:tc>
          <w:tcPr>
            <w:tcW w:w="777" w:type="dxa"/>
            <w:shd w:val="clear" w:color="auto" w:fill="00B0F0"/>
          </w:tcPr>
          <w:p w:rsidR="00B0603F" w:rsidRPr="00C4301E" w:rsidRDefault="00F95185" w:rsidP="00BD7C9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İNAL NOTU</w:t>
            </w:r>
          </w:p>
        </w:tc>
        <w:tc>
          <w:tcPr>
            <w:tcW w:w="777" w:type="dxa"/>
            <w:shd w:val="clear" w:color="auto" w:fill="00B0F0"/>
          </w:tcPr>
          <w:p w:rsidR="00B0603F" w:rsidRPr="00C4301E" w:rsidRDefault="00F95185" w:rsidP="00BD7C9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ÜT. NOTU</w:t>
            </w:r>
          </w:p>
        </w:tc>
        <w:tc>
          <w:tcPr>
            <w:tcW w:w="1361" w:type="dxa"/>
            <w:shd w:val="clear" w:color="auto" w:fill="00B0F0"/>
          </w:tcPr>
          <w:p w:rsidR="00B0603F" w:rsidRPr="005F4962" w:rsidRDefault="00F95185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GENEL ORTALAMA</w:t>
            </w:r>
          </w:p>
        </w:tc>
        <w:tc>
          <w:tcPr>
            <w:tcW w:w="1186" w:type="dxa"/>
            <w:shd w:val="clear" w:color="auto" w:fill="00B0F0"/>
          </w:tcPr>
          <w:p w:rsidR="00B0603F" w:rsidRPr="00C4301E" w:rsidRDefault="00F95185" w:rsidP="00BD7C9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AŞARI DURUMU</w:t>
            </w:r>
          </w:p>
        </w:tc>
        <w:tc>
          <w:tcPr>
            <w:tcW w:w="2950" w:type="dxa"/>
            <w:shd w:val="clear" w:color="auto" w:fill="00B0F0"/>
          </w:tcPr>
          <w:p w:rsidR="00B0603F" w:rsidRPr="00C4301E" w:rsidRDefault="0030627F" w:rsidP="00BD7C9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ÇIKLAMA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 w:val="restart"/>
            <w:shd w:val="clear" w:color="auto" w:fill="8EAADB" w:themeFill="accent1" w:themeFillTint="99"/>
          </w:tcPr>
          <w:p w:rsidR="00E45AEE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E45AEE" w:rsidRDefault="00E45AEE" w:rsidP="004136B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E45AEE" w:rsidRPr="00BD7C9B" w:rsidRDefault="00E45AEE" w:rsidP="00E45AEE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ULUSLAR ARASI HEMŞİRELİK</w:t>
            </w: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01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JAMALADDIN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DYRBERGENOV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06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EDR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HAR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0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EHR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OMAN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4547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4547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4547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045474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09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OZ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BAKULYYEVA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8F0165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86" w:type="dxa"/>
            <w:shd w:val="clear" w:color="auto" w:fill="FFC000" w:themeFill="accent4"/>
          </w:tcPr>
          <w:p w:rsidR="00E45AEE" w:rsidRPr="00BD7C9B" w:rsidRDefault="008F016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 w:themeFill="accent4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1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ESHAH NAJAT ABDULMAGE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DULMAGED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2A272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2A272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2A272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2A272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</w:t>
            </w:r>
            <w:r w:rsidR="002A272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12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KURBAN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HIRALIYEVA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C47BF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C47BF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8F016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1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DNA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ŞGARL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B3611F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17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IHERIGULU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UDULA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18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IMAITIYUSUFU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IERGUBA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19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IBIE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XIDA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2A272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2A272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2A272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2A272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2A272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2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ILUFA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ULANOV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33BF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A179EC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22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SADULLAH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HAKI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B3611F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</w:t>
            </w:r>
            <w:r w:rsidR="00B3611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23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SIBJON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RGASHEV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25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OUR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UK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2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SRI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OL MOHAMMADI SENJ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B3611F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29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AGHD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IADEH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39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ZIN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JBO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42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ZIZ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YYEV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4C3411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F951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4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HMA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ABOUD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DC4FB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8F79E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</w:t>
            </w:r>
            <w:r w:rsidR="008F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8F0165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8F016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8F0165" w:rsidP="007D53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ütünleme sınav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48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ULJERE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LLYYEV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B3611F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B3611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</w:t>
            </w:r>
            <w:r w:rsidR="00B3611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53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GULJAN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DURAIMOVA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012351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54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IZEZI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MANTUL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4C3411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F951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5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ADİLATOU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OUBG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4C3411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F951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4C341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0202458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RAWATI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RAWAT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33BF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0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RAS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33BF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03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ŞE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ULTAN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7D53C6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310E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7D53C6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310E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310E85" w:rsidP="00A8542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kaldı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0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UU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ÜNEYD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740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0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RANİ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E283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E283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0E2831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0E283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0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AYA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UDDUD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DC512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DC512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DC512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C512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C512A" w:rsidP="00DC51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08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DAN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URBANOVA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C2326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C2326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8F016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8F0165" w:rsidP="00075C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09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AHİ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ZMİRLİ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075C5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2923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</w:t>
            </w:r>
            <w:r w:rsidR="00075C5A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ZİMJA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JORAYEV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075C5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2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ZIZ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ERIMOV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075C5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HR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HARYYEV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326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326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8F016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Bütünleme </w:t>
            </w:r>
            <w:r w:rsidR="008F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4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SIR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KALIŞ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ATIMA MANEL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UFOK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740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6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RAM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YYED DARWISH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C47BF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075C5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</w:t>
            </w:r>
            <w:r w:rsidR="00C47B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8F016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8F0165" w:rsidP="00075C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8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JEMAL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AHANOV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075C5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47BF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2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47BF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8F016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075C5A" w:rsidP="008F016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Bütünleme </w:t>
            </w:r>
            <w:r w:rsidR="008F016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19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ARID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USUPOVA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D268DA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UHR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HAKIRJANOV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6398D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6398D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B6398D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B6398D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B6398D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1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IMAITI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DIYAN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B6398D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8F79E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8F79EF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310E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8F79EF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2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ULBANU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UTLUMURATOVA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D268D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ULIMITI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IBINUE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D864C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D864C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DC4FB2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C4FB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C4FB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4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HAM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RASH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44F6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7E5F61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5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GMUHAMMET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HETLIYEV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6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UERAILI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REZIGUL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0202027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MAR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RAJAB ALNABACH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0857F0" w:rsidRPr="00C4301E" w:rsidTr="006A5275">
        <w:trPr>
          <w:trHeight w:val="282"/>
        </w:trPr>
        <w:tc>
          <w:tcPr>
            <w:tcW w:w="2231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95" w:type="dxa"/>
            <w:shd w:val="clear" w:color="auto" w:fill="00B0F0"/>
          </w:tcPr>
          <w:p w:rsidR="000857F0" w:rsidRPr="004D0446" w:rsidRDefault="000857F0" w:rsidP="00D864CB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003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127" w:type="dxa"/>
            <w:shd w:val="clear" w:color="auto" w:fill="00B0F0"/>
            <w:noWrap/>
            <w:hideMark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YILİÇİ NOTU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İNAL NOTU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ÜT. NOTU</w:t>
            </w:r>
          </w:p>
        </w:tc>
        <w:tc>
          <w:tcPr>
            <w:tcW w:w="1361" w:type="dxa"/>
            <w:shd w:val="clear" w:color="auto" w:fill="00B0F0"/>
          </w:tcPr>
          <w:p w:rsidR="000857F0" w:rsidRPr="005F4962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GENEL ORTALAMA</w:t>
            </w:r>
          </w:p>
        </w:tc>
        <w:tc>
          <w:tcPr>
            <w:tcW w:w="1186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AŞARI DURUMU</w:t>
            </w:r>
          </w:p>
        </w:tc>
        <w:tc>
          <w:tcPr>
            <w:tcW w:w="2950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ÇIKLAMA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 w:val="restart"/>
            <w:shd w:val="clear" w:color="auto" w:fill="8EAADB" w:themeFill="accent1" w:themeFillTint="99"/>
          </w:tcPr>
          <w:p w:rsidR="00E45AEE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E45AEE" w:rsidRDefault="00E45AE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E45AEE" w:rsidRPr="00BD7C9B" w:rsidRDefault="00E45AE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E45AEE" w:rsidRPr="00BD7C9B" w:rsidRDefault="00E45AE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BD7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ULUSLARARASI ECZACILIK</w:t>
            </w: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59465F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202408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59465F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GENCH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59465F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HYYEV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946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59465F" w:rsidRDefault="007C1BB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59465F" w:rsidRDefault="00012351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Hazırlıkta 2. yıl kaldı 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59465F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202456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59465F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AHAF MOHAMMAD RAJEH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59465F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U AYYASH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9465F" w:rsidRDefault="005C295B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946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59465F" w:rsidRDefault="007C1BB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59465F" w:rsidRDefault="00012351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0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KİN SU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ANOZ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740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59465F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04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59465F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UWID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59465F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BOUNI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59465F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9465F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9465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59465F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59465F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9465F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0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ARİM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AHAP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09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SHA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HAMMADZADEH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1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UNUS EMİ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RIHAN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740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14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RNUB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1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ADET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FERLİ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1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ÜSEYİ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LHAMMUD EL YUSUF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740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2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EVVAL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2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AHR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J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2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RA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SGANDAROV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33BF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33BF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2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HED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MAGOV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2264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326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326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310E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7E5F61" w:rsidP="00310E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Bütünleme </w:t>
            </w:r>
            <w:r w:rsidR="00310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28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BRU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RE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68E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29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MR MOHAMED ABDELHAKM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SAAD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740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740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3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FA SEMİH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DAN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5279C4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5279C4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20203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USTAMOV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2264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7E5F61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0857F0" w:rsidRPr="00C4301E" w:rsidTr="006A5275">
        <w:trPr>
          <w:trHeight w:val="282"/>
        </w:trPr>
        <w:tc>
          <w:tcPr>
            <w:tcW w:w="2231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95" w:type="dxa"/>
            <w:shd w:val="clear" w:color="auto" w:fill="00B0F0"/>
          </w:tcPr>
          <w:p w:rsidR="000857F0" w:rsidRPr="004D0446" w:rsidRDefault="000857F0" w:rsidP="00D864CB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003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127" w:type="dxa"/>
            <w:shd w:val="clear" w:color="auto" w:fill="00B0F0"/>
            <w:noWrap/>
            <w:hideMark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YILİÇİ NOTU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İNAL NOTU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ÜT. NOTU</w:t>
            </w:r>
          </w:p>
        </w:tc>
        <w:tc>
          <w:tcPr>
            <w:tcW w:w="1361" w:type="dxa"/>
            <w:shd w:val="clear" w:color="auto" w:fill="00B0F0"/>
          </w:tcPr>
          <w:p w:rsidR="000857F0" w:rsidRPr="005F4962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GENEL ORTALAMA</w:t>
            </w:r>
          </w:p>
        </w:tc>
        <w:tc>
          <w:tcPr>
            <w:tcW w:w="1186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AŞARI DURUMU</w:t>
            </w:r>
          </w:p>
        </w:tc>
        <w:tc>
          <w:tcPr>
            <w:tcW w:w="2950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ÇIKLAMA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 w:val="restart"/>
            <w:shd w:val="clear" w:color="auto" w:fill="8EAADB" w:themeFill="accent1" w:themeFillTint="99"/>
          </w:tcPr>
          <w:p w:rsidR="00E45AEE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E45AEE" w:rsidRDefault="00E45AE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E45AEE" w:rsidRPr="00E45AEE" w:rsidRDefault="00E45AE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BD7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 xml:space="preserve">ULUSLARARASI DİŞ </w:t>
            </w:r>
            <w:r w:rsidRPr="0093707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8EAADB" w:themeFill="accent1" w:themeFillTint="99"/>
                <w:lang w:eastAsia="tr-TR"/>
              </w:rPr>
              <w:t>HEKİMLİĞİ</w:t>
            </w:r>
          </w:p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30241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ALE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FARL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C27403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C27403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C27403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C27403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302420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VIL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HARRAM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5C295B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30244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HAMMAD AMEE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RKMENİ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</w:t>
            </w:r>
            <w:r w:rsidR="00FB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A25B30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</w:t>
            </w:r>
            <w:r w:rsidR="00FB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A25B30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302002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DULRAZAK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AMAT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B2264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7E5F6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B76512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B7651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B7651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30200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ĞA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ILGAN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5279C4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30201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A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US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FB22F2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30201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URGAY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FERLİ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173E68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173E68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173E68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173E68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173E68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173E68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302018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HAMMADALI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SAL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FB22F2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302020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SA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ISAF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E45AEE" w:rsidRPr="00BD7C9B" w:rsidRDefault="00FB22F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E45AEE" w:rsidRPr="005F4962" w:rsidRDefault="00FB22F2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186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E45AEE" w:rsidRPr="00BD7C9B" w:rsidRDefault="00D814EA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E45AE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E45AEE" w:rsidRPr="004D0446" w:rsidRDefault="00E45AE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302021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E45AEE" w:rsidRPr="00BD7C9B" w:rsidRDefault="00E45AE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CİD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E45AEE" w:rsidRPr="00BD7C9B" w:rsidRDefault="00E45AE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ARAF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E45AE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E45AE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E45AE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E45AE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0857F0" w:rsidRPr="00C4301E" w:rsidTr="006A5275">
        <w:trPr>
          <w:trHeight w:val="282"/>
        </w:trPr>
        <w:tc>
          <w:tcPr>
            <w:tcW w:w="2231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PROGRAM</w:t>
            </w:r>
          </w:p>
        </w:tc>
        <w:tc>
          <w:tcPr>
            <w:tcW w:w="695" w:type="dxa"/>
            <w:shd w:val="clear" w:color="auto" w:fill="00B0F0"/>
          </w:tcPr>
          <w:p w:rsidR="000857F0" w:rsidRPr="004D0446" w:rsidRDefault="000857F0" w:rsidP="00D864CB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tr-TR"/>
              </w:rPr>
              <w:t>SIRA</w:t>
            </w:r>
          </w:p>
        </w:tc>
        <w:tc>
          <w:tcPr>
            <w:tcW w:w="1134" w:type="dxa"/>
            <w:shd w:val="clear" w:color="auto" w:fill="00B0F0"/>
            <w:noWrap/>
            <w:hideMark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ÖĞRENCİ NO</w:t>
            </w:r>
          </w:p>
        </w:tc>
        <w:tc>
          <w:tcPr>
            <w:tcW w:w="2003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DI</w:t>
            </w:r>
          </w:p>
        </w:tc>
        <w:tc>
          <w:tcPr>
            <w:tcW w:w="2127" w:type="dxa"/>
            <w:shd w:val="clear" w:color="auto" w:fill="00B0F0"/>
            <w:noWrap/>
            <w:hideMark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SOYADI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YILİÇİ NOTU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FİNAL NOTU</w:t>
            </w:r>
          </w:p>
        </w:tc>
        <w:tc>
          <w:tcPr>
            <w:tcW w:w="777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ÜT. NOTU</w:t>
            </w:r>
          </w:p>
        </w:tc>
        <w:tc>
          <w:tcPr>
            <w:tcW w:w="1361" w:type="dxa"/>
            <w:shd w:val="clear" w:color="auto" w:fill="00B0F0"/>
          </w:tcPr>
          <w:p w:rsidR="000857F0" w:rsidRPr="005F4962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GENEL ORTALAMA</w:t>
            </w:r>
          </w:p>
        </w:tc>
        <w:tc>
          <w:tcPr>
            <w:tcW w:w="1186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BAŞARI DURUMU</w:t>
            </w:r>
          </w:p>
        </w:tc>
        <w:tc>
          <w:tcPr>
            <w:tcW w:w="2950" w:type="dxa"/>
            <w:shd w:val="clear" w:color="auto" w:fill="00B0F0"/>
          </w:tcPr>
          <w:p w:rsidR="000857F0" w:rsidRPr="00C4301E" w:rsidRDefault="000857F0" w:rsidP="00D864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C430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  <w:t>AÇIKLAMA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 w:val="restart"/>
            <w:shd w:val="clear" w:color="auto" w:fill="8EAADB" w:themeFill="accent1" w:themeFillTint="99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C4301E" w:rsidRDefault="00C4301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C4301E" w:rsidRDefault="00C4301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C4301E" w:rsidRPr="00E45AEE" w:rsidRDefault="00C4301E" w:rsidP="00937076">
            <w:pPr>
              <w:shd w:val="clear" w:color="auto" w:fill="8EAADB" w:themeFill="accent1" w:themeFillTint="99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</w:pPr>
            <w:r w:rsidRPr="00BD7C9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tr-TR"/>
              </w:rPr>
              <w:t>ULUSLARARASI TIP</w:t>
            </w:r>
          </w:p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0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90143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EK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SMAN AL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90145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SAMEEN MOHAMMED SALEH OBAI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BRAHIM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901479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KHA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DIGOV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E45AEE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1901520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ORHISHAM S.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AS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C4301E" w:rsidRPr="005F4962" w:rsidRDefault="005C295B" w:rsidP="00E45AE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C4301E" w:rsidRPr="00BD7C9B" w:rsidRDefault="007C1BBB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C4301E" w:rsidRPr="00BD7C9B" w:rsidRDefault="00012351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2. yıl kaldı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42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HAMAD SAMİ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L KALIŞ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C4301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C4301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C4301E" w:rsidRPr="00BD7C9B" w:rsidRDefault="00012351" w:rsidP="008A4D9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44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OHAME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İ ALKHATEEB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4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SAAD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5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AINAB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B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5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JJA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HALEHJOUGH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6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ENİZ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PEKCAN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8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EMINE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KHMUDOV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88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MI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ASIMZADE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6A5275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9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AM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İŞ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B7651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23263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23263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310E85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B76512" w:rsidP="00310E8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Bütünleme </w:t>
            </w:r>
            <w:r w:rsidR="00310E8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av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92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B2264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HUSSEIN ABEDALQADER HUSSIEN 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FAKEE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9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MAR JAMIL HASA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MOHAMMAD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94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HMED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AYFO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97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SSAR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AL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C4301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C4301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C4301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99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THMA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HUSSEINI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10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HAWUTI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IMUS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104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LUJAI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NEM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10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RIAM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.R.ALSOUSI</w:t>
            </w:r>
            <w:proofErr w:type="gramEnd"/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E52449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  <w:r w:rsidR="00C4301E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E52449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5279C4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10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SHAJIANG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SITAFA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82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6A5275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10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SSANE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SSAKHA MAHAMAT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9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108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EFNE MİN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BD7C9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İOUSOUF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Pr="00BD7C9B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C4301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C4301E" w:rsidRPr="00BD7C9B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C4301E" w:rsidRPr="00BD7C9B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0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OPÇU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186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Pr="00BD7C9B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0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RAM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LGUT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DC4FB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DC4FB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DC4FB2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186" w:type="dxa"/>
            <w:shd w:val="clear" w:color="auto" w:fill="FF0000"/>
          </w:tcPr>
          <w:p w:rsidR="00C4301E" w:rsidRDefault="00DC4FB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DC4FB2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nal sınav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14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SİYE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ILDIRIM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29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İÇEK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02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DANU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LCU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09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URSEN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ZBAY</w:t>
            </w:r>
          </w:p>
        </w:tc>
        <w:tc>
          <w:tcPr>
            <w:tcW w:w="777" w:type="dxa"/>
            <w:shd w:val="clear" w:color="auto" w:fill="FFC000"/>
          </w:tcPr>
          <w:p w:rsidR="00C4301E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777" w:type="dxa"/>
            <w:shd w:val="clear" w:color="auto" w:fill="FFC000"/>
          </w:tcPr>
          <w:p w:rsidR="00C4301E" w:rsidRDefault="005C295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rmedi</w:t>
            </w:r>
          </w:p>
        </w:tc>
        <w:tc>
          <w:tcPr>
            <w:tcW w:w="1361" w:type="dxa"/>
            <w:shd w:val="clear" w:color="auto" w:fill="FFC000"/>
          </w:tcPr>
          <w:p w:rsidR="00C4301E" w:rsidRPr="005F4962" w:rsidRDefault="005C295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C4301E" w:rsidRDefault="007C1BB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sız</w:t>
            </w:r>
          </w:p>
        </w:tc>
        <w:tc>
          <w:tcPr>
            <w:tcW w:w="2950" w:type="dxa"/>
            <w:shd w:val="clear" w:color="auto" w:fill="FFC000"/>
          </w:tcPr>
          <w:p w:rsidR="00C4301E" w:rsidRDefault="00012351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zırlıkta Devamsızlıktan kaldı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17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BEDİRHAN 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O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4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0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2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İLA NUR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RS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9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2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ÜMEYS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EĞİN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31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32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ECEM 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ERAH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08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BRU NİS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OLAT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13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SERAY 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AN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15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ATMA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OZKURT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34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16</w:t>
            </w:r>
            <w:proofErr w:type="gramEnd"/>
          </w:p>
        </w:tc>
        <w:tc>
          <w:tcPr>
            <w:tcW w:w="2003" w:type="dxa"/>
            <w:shd w:val="clear" w:color="auto" w:fill="B4C6E7" w:themeFill="accent1" w:themeFillTint="66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YZA GÖKÇE</w:t>
            </w:r>
          </w:p>
        </w:tc>
        <w:tc>
          <w:tcPr>
            <w:tcW w:w="2127" w:type="dxa"/>
            <w:shd w:val="clear" w:color="auto" w:fill="B4C6E7" w:themeFill="accent1" w:themeFillTint="66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ROL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1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B4C6E7" w:themeFill="accent1" w:themeFillTint="66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B4C6E7" w:themeFill="accent1" w:themeFillTint="66"/>
          </w:tcPr>
          <w:p w:rsidR="00C4301E" w:rsidRPr="005F4962" w:rsidRDefault="00C4301E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 w:rsidRPr="005F49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186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arılı</w:t>
            </w:r>
          </w:p>
        </w:tc>
        <w:tc>
          <w:tcPr>
            <w:tcW w:w="2950" w:type="dxa"/>
            <w:shd w:val="clear" w:color="auto" w:fill="FF0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ıliç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ot ortalaması ile BAŞARILI</w:t>
            </w:r>
          </w:p>
        </w:tc>
      </w:tr>
      <w:tr w:rsidR="00C4301E" w:rsidRPr="00BD7C9B" w:rsidTr="006A5275">
        <w:trPr>
          <w:trHeight w:val="297"/>
        </w:trPr>
        <w:tc>
          <w:tcPr>
            <w:tcW w:w="2231" w:type="dxa"/>
            <w:vMerge/>
            <w:shd w:val="clear" w:color="auto" w:fill="8EAADB" w:themeFill="accent1" w:themeFillTint="99"/>
          </w:tcPr>
          <w:p w:rsidR="00C4301E" w:rsidRPr="00BD7C9B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5" w:type="dxa"/>
            <w:shd w:val="clear" w:color="auto" w:fill="B4C6E7" w:themeFill="accent1" w:themeFillTint="66"/>
          </w:tcPr>
          <w:p w:rsidR="00C4301E" w:rsidRPr="004D0446" w:rsidRDefault="00C4301E" w:rsidP="00BD7C9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</w:pPr>
            <w:r w:rsidRPr="004D0446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11</w:t>
            </w:r>
            <w:r w:rsidR="006A527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1901089</w:t>
            </w:r>
            <w:proofErr w:type="gramEnd"/>
          </w:p>
        </w:tc>
        <w:tc>
          <w:tcPr>
            <w:tcW w:w="2003" w:type="dxa"/>
            <w:shd w:val="clear" w:color="auto" w:fill="FFC000"/>
          </w:tcPr>
          <w:p w:rsidR="00C4301E" w:rsidRDefault="00C4301E" w:rsidP="00E45AE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FRUZA</w:t>
            </w:r>
          </w:p>
        </w:tc>
        <w:tc>
          <w:tcPr>
            <w:tcW w:w="2127" w:type="dxa"/>
            <w:shd w:val="clear" w:color="auto" w:fill="FFC000"/>
            <w:noWrap/>
            <w:hideMark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ARIBOVA</w:t>
            </w:r>
          </w:p>
        </w:tc>
        <w:tc>
          <w:tcPr>
            <w:tcW w:w="777" w:type="dxa"/>
            <w:shd w:val="clear" w:color="auto" w:fill="FFC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777" w:type="dxa"/>
            <w:shd w:val="clear" w:color="auto" w:fill="FFC000"/>
          </w:tcPr>
          <w:p w:rsidR="00C4301E" w:rsidRDefault="0012744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777" w:type="dxa"/>
            <w:shd w:val="clear" w:color="auto" w:fill="FFC000"/>
          </w:tcPr>
          <w:p w:rsidR="00C4301E" w:rsidRDefault="0012744B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--</w:t>
            </w:r>
          </w:p>
        </w:tc>
        <w:tc>
          <w:tcPr>
            <w:tcW w:w="1361" w:type="dxa"/>
            <w:shd w:val="clear" w:color="auto" w:fill="FFC000"/>
          </w:tcPr>
          <w:p w:rsidR="00C4301E" w:rsidRPr="005F4962" w:rsidRDefault="0012744B" w:rsidP="00BD7C9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1186" w:type="dxa"/>
            <w:shd w:val="clear" w:color="auto" w:fill="FFC000"/>
          </w:tcPr>
          <w:p w:rsidR="00C4301E" w:rsidRDefault="00C4301E" w:rsidP="00BD7C9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950" w:type="dxa"/>
            <w:shd w:val="clear" w:color="auto" w:fill="FFC000"/>
          </w:tcPr>
          <w:p w:rsidR="00C4301E" w:rsidRDefault="007C1BBB" w:rsidP="003840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Kayıt Dondurdu </w:t>
            </w:r>
          </w:p>
        </w:tc>
      </w:tr>
    </w:tbl>
    <w:p w:rsidR="00BD7C9B" w:rsidRDefault="00BD7C9B"/>
    <w:sectPr w:rsidR="00BD7C9B" w:rsidSect="00BD7C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7C9B"/>
    <w:rsid w:val="00012351"/>
    <w:rsid w:val="00045474"/>
    <w:rsid w:val="00066D8D"/>
    <w:rsid w:val="00075C5A"/>
    <w:rsid w:val="00082607"/>
    <w:rsid w:val="000857F0"/>
    <w:rsid w:val="000979F1"/>
    <w:rsid w:val="000E2831"/>
    <w:rsid w:val="001210A8"/>
    <w:rsid w:val="0012744B"/>
    <w:rsid w:val="00134A3F"/>
    <w:rsid w:val="00173E68"/>
    <w:rsid w:val="001A0BA0"/>
    <w:rsid w:val="001B6865"/>
    <w:rsid w:val="0029235B"/>
    <w:rsid w:val="002A2723"/>
    <w:rsid w:val="002A28A2"/>
    <w:rsid w:val="0030627F"/>
    <w:rsid w:val="00310E85"/>
    <w:rsid w:val="0038402A"/>
    <w:rsid w:val="004136BC"/>
    <w:rsid w:val="004379B8"/>
    <w:rsid w:val="004C3411"/>
    <w:rsid w:val="004D0446"/>
    <w:rsid w:val="005279C4"/>
    <w:rsid w:val="005334F2"/>
    <w:rsid w:val="005542D8"/>
    <w:rsid w:val="0059465F"/>
    <w:rsid w:val="005B42B3"/>
    <w:rsid w:val="005C295B"/>
    <w:rsid w:val="005F4962"/>
    <w:rsid w:val="006431F1"/>
    <w:rsid w:val="0065266F"/>
    <w:rsid w:val="006A5275"/>
    <w:rsid w:val="006D5C31"/>
    <w:rsid w:val="006F40F7"/>
    <w:rsid w:val="00715C79"/>
    <w:rsid w:val="00744F6E"/>
    <w:rsid w:val="007C1BBB"/>
    <w:rsid w:val="007D53C6"/>
    <w:rsid w:val="007E5F61"/>
    <w:rsid w:val="007F5D59"/>
    <w:rsid w:val="00833D92"/>
    <w:rsid w:val="008550FA"/>
    <w:rsid w:val="008A4D99"/>
    <w:rsid w:val="008F0165"/>
    <w:rsid w:val="008F79EF"/>
    <w:rsid w:val="00937076"/>
    <w:rsid w:val="009D0374"/>
    <w:rsid w:val="00A0516F"/>
    <w:rsid w:val="00A179EC"/>
    <w:rsid w:val="00A25B30"/>
    <w:rsid w:val="00A33BFE"/>
    <w:rsid w:val="00A85428"/>
    <w:rsid w:val="00A93C32"/>
    <w:rsid w:val="00B0603F"/>
    <w:rsid w:val="00B22643"/>
    <w:rsid w:val="00B24EB5"/>
    <w:rsid w:val="00B3611F"/>
    <w:rsid w:val="00B6398D"/>
    <w:rsid w:val="00B76512"/>
    <w:rsid w:val="00BD7C9B"/>
    <w:rsid w:val="00BE596D"/>
    <w:rsid w:val="00C23263"/>
    <w:rsid w:val="00C268E2"/>
    <w:rsid w:val="00C27403"/>
    <w:rsid w:val="00C4301E"/>
    <w:rsid w:val="00C47BFA"/>
    <w:rsid w:val="00CB7D8A"/>
    <w:rsid w:val="00D02C85"/>
    <w:rsid w:val="00D268DA"/>
    <w:rsid w:val="00D814EA"/>
    <w:rsid w:val="00D864CB"/>
    <w:rsid w:val="00D93244"/>
    <w:rsid w:val="00DC4FB2"/>
    <w:rsid w:val="00DC512A"/>
    <w:rsid w:val="00E07928"/>
    <w:rsid w:val="00E45AEE"/>
    <w:rsid w:val="00E52449"/>
    <w:rsid w:val="00EF4703"/>
    <w:rsid w:val="00F256E8"/>
    <w:rsid w:val="00F3345B"/>
    <w:rsid w:val="00F45548"/>
    <w:rsid w:val="00F95185"/>
    <w:rsid w:val="00FB22F2"/>
    <w:rsid w:val="00FB3E01"/>
    <w:rsid w:val="00FD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3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FB62-5AAD-4724-BEDE-FAD49443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ac</dc:creator>
  <cp:lastModifiedBy>aytac</cp:lastModifiedBy>
  <cp:revision>36</cp:revision>
  <dcterms:created xsi:type="dcterms:W3CDTF">2020-06-10T18:53:00Z</dcterms:created>
  <dcterms:modified xsi:type="dcterms:W3CDTF">2020-07-14T08:20:00Z</dcterms:modified>
</cp:coreProperties>
</file>